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97417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C2757FE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ČESTNÉ VYHLÁSENIE UCHÁDZAČA</w:t>
      </w:r>
    </w:p>
    <w:p w14:paraId="3C67899C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PODMIENKY ÚČASTI</w:t>
      </w:r>
    </w:p>
    <w:p w14:paraId="6B16F385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A892AF4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41B360" w14:textId="77777777" w:rsidR="00B87944" w:rsidRPr="00786D3F" w:rsidRDefault="00B87944" w:rsidP="00B87944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128B3076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Obchodné meno, názov uchádzača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0CED665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Adresa, sídl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1A0384A9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IČ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14050211" w14:textId="325A46B4" w:rsidR="00B87944" w:rsidRPr="00786D3F" w:rsidRDefault="00B87944" w:rsidP="00786D3F">
      <w:pPr>
        <w:ind w:left="3540" w:hanging="3540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Verejné obstarávanie:</w:t>
      </w:r>
      <w:r w:rsidRPr="00786D3F">
        <w:rPr>
          <w:rFonts w:ascii="Arial Narrow" w:hAnsi="Arial Narrow"/>
          <w:sz w:val="22"/>
          <w:szCs w:val="22"/>
        </w:rPr>
        <w:tab/>
      </w:r>
      <w:r w:rsidR="007D2644" w:rsidRPr="007D2644">
        <w:rPr>
          <w:rFonts w:ascii="Arial Narrow" w:hAnsi="Arial Narrow"/>
          <w:sz w:val="22"/>
          <w:szCs w:val="22"/>
        </w:rPr>
        <w:t>Vinárstvo TOKAJ DEMIÁN – objekt na spracovanie hrozna a vína</w:t>
      </w:r>
      <w:bookmarkStart w:id="0" w:name="_GoBack"/>
      <w:bookmarkEnd w:id="0"/>
    </w:p>
    <w:p w14:paraId="1F2D0DC6" w14:textId="77777777" w:rsidR="00B3076A" w:rsidRPr="00786D3F" w:rsidRDefault="00B3076A" w:rsidP="00B87944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1E761A9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33E7EBA4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47B24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5090339D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79A7A6D4" w14:textId="77777777" w:rsidR="00CF1CB5" w:rsidRDefault="00CF1CB5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39B0F6FC" w14:textId="3AF239FE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  <w:r w:rsidRPr="00A95CB7">
        <w:rPr>
          <w:rFonts w:ascii="Arial Narrow" w:hAnsi="Arial Narrow"/>
          <w:b/>
          <w:sz w:val="22"/>
          <w:szCs w:val="22"/>
        </w:rPr>
        <w:t>čestne vyhlasuje</w:t>
      </w:r>
      <w:r>
        <w:rPr>
          <w:rFonts w:ascii="Arial Narrow" w:hAnsi="Arial Narrow"/>
          <w:b/>
          <w:sz w:val="22"/>
          <w:szCs w:val="22"/>
        </w:rPr>
        <w:t>m</w:t>
      </w:r>
      <w:r w:rsidRPr="00A95CB7">
        <w:rPr>
          <w:rFonts w:ascii="Arial Narrow" w:hAnsi="Arial Narrow"/>
          <w:b/>
          <w:sz w:val="22"/>
          <w:szCs w:val="22"/>
        </w:rPr>
        <w:t>, že</w:t>
      </w:r>
    </w:p>
    <w:p w14:paraId="54FFEFFF" w14:textId="77777777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7F8D6BB6" w14:textId="77777777" w:rsidR="00CF1CB5" w:rsidRPr="00CF1CB5" w:rsidRDefault="000970E2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</w:rPr>
      </w:pPr>
      <w:bookmarkStart w:id="1" w:name="_Hlk106739664"/>
      <w:r w:rsidRPr="00CF1CB5">
        <w:rPr>
          <w:rFonts w:ascii="Arial Narrow" w:hAnsi="Arial Narrow"/>
        </w:rPr>
        <w:t>ku dňu predkladania ponuky</w:t>
      </w:r>
      <w:bookmarkStart w:id="2" w:name="bookmark14"/>
      <w:r w:rsidRPr="00CF1CB5">
        <w:rPr>
          <w:rFonts w:ascii="Arial Narrow" w:hAnsi="Arial Narrow"/>
        </w:rPr>
        <w:t xml:space="preserve"> spĺňa</w:t>
      </w:r>
      <w:r w:rsidR="00CF1CB5" w:rsidRPr="00CF1CB5">
        <w:rPr>
          <w:rFonts w:ascii="Arial Narrow" w:hAnsi="Arial Narrow"/>
        </w:rPr>
        <w:t>m</w:t>
      </w:r>
      <w:r w:rsidRPr="00CF1CB5">
        <w:rPr>
          <w:rFonts w:ascii="Arial Narrow" w:hAnsi="Arial Narrow"/>
        </w:rPr>
        <w:t xml:space="preserve"> všetky podmienky účasti </w:t>
      </w:r>
      <w:r w:rsidR="00CF1CB5" w:rsidRPr="00CF1CB5">
        <w:rPr>
          <w:rFonts w:ascii="Arial Narrow" w:eastAsia="Times New Roman" w:hAnsi="Arial Narrow"/>
          <w:lang w:eastAsia="sk-SK"/>
        </w:rPr>
        <w:t>finančného a ekonomického postavenia a technickej spôsobilosti alebo odbornej spôsobilosti</w:t>
      </w:r>
      <w:r w:rsidRPr="00CF1CB5">
        <w:rPr>
          <w:rFonts w:ascii="Arial Narrow" w:hAnsi="Arial Narrow"/>
        </w:rPr>
        <w:t xml:space="preserve"> stanoven</w:t>
      </w:r>
      <w:r w:rsidR="00BE2327" w:rsidRPr="00CF1CB5">
        <w:rPr>
          <w:rFonts w:ascii="Arial Narrow" w:hAnsi="Arial Narrow"/>
        </w:rPr>
        <w:t>é</w:t>
      </w:r>
      <w:r w:rsidRPr="00CF1CB5">
        <w:rPr>
          <w:rFonts w:ascii="Arial Narrow" w:hAnsi="Arial Narrow"/>
        </w:rPr>
        <w:t xml:space="preserve"> </w:t>
      </w:r>
      <w:r w:rsidR="00CF1CB5" w:rsidRPr="00CF1CB5">
        <w:rPr>
          <w:rFonts w:ascii="Arial Narrow" w:hAnsi="Arial Narrow"/>
        </w:rPr>
        <w:t>obstarávateľom</w:t>
      </w:r>
      <w:r w:rsidRPr="00CF1CB5">
        <w:rPr>
          <w:rFonts w:ascii="Arial Narrow" w:hAnsi="Arial Narrow"/>
        </w:rPr>
        <w:t xml:space="preserve"> v súťažných podkladoch a vo výzve na predkladanie ponúk</w:t>
      </w:r>
      <w:r w:rsidR="00CF1CB5" w:rsidRPr="00CF1CB5">
        <w:rPr>
          <w:rFonts w:ascii="Arial Narrow" w:hAnsi="Arial Narrow"/>
        </w:rPr>
        <w:t>,</w:t>
      </w:r>
      <w:bookmarkEnd w:id="1"/>
      <w:bookmarkEnd w:id="2"/>
    </w:p>
    <w:p w14:paraId="21143318" w14:textId="77191FAC" w:rsidR="00B87944" w:rsidRPr="00CF1CB5" w:rsidRDefault="00CF1CB5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bCs/>
          <w:u w:val="single"/>
        </w:rPr>
      </w:pPr>
      <w:r w:rsidRPr="00CF1CB5">
        <w:rPr>
          <w:rFonts w:ascii="Arial Narrow" w:hAnsi="Arial Narrow"/>
          <w:lang w:eastAsia="sk-SK"/>
        </w:rPr>
        <w:t xml:space="preserve">na požiadanie poskytnem obstarávateľovi doklady, ktoré som čestným vyhlásením nahradil </w:t>
      </w:r>
      <w:r w:rsidRPr="00CF1CB5">
        <w:rPr>
          <w:rFonts w:ascii="Arial Narrow" w:hAnsi="Arial Narrow"/>
          <w:u w:val="single"/>
          <w:lang w:eastAsia="sk-SK"/>
        </w:rPr>
        <w:t>do piatich pracovných dní</w:t>
      </w:r>
      <w:r w:rsidRPr="00CF1CB5">
        <w:rPr>
          <w:rFonts w:ascii="Arial Narrow" w:hAnsi="Arial Narrow"/>
          <w:lang w:eastAsia="sk-SK"/>
        </w:rPr>
        <w:t xml:space="preserve"> odo dňa doručenia žiadosti obstarávateľa o predloženie predmetných dokladov a som si vedomý, že ak ako potenciálny dodávateľ nedoručím doklady v stanovenej lehote, moja ponuka nebude prijatá a ako úspešný bude vyhodnotený potenciálny dodávateľ, ktorý sa umiestnil ako druhý v poradí.</w:t>
      </w:r>
    </w:p>
    <w:p w14:paraId="1EF8DA04" w14:textId="77777777" w:rsidR="00B87944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0E07E75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264EF146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1087293B" w14:textId="77777777" w:rsidR="00CF1CB5" w:rsidRPr="00786D3F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BD08B11" w14:textId="77777777" w:rsidR="00B87944" w:rsidRPr="00786D3F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szCs w:val="22"/>
        </w:rPr>
      </w:pPr>
    </w:p>
    <w:p w14:paraId="1A73ED2F" w14:textId="77777777" w:rsidR="00B87944" w:rsidRPr="00786D3F" w:rsidRDefault="00B87944" w:rsidP="00B87944">
      <w:pPr>
        <w:contextualSpacing/>
        <w:jc w:val="both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 xml:space="preserve">V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</w:t>
      </w:r>
      <w:r w:rsidRPr="00786D3F">
        <w:rPr>
          <w:rFonts w:ascii="Arial Narrow" w:hAnsi="Arial Narrow"/>
          <w:sz w:val="22"/>
          <w:szCs w:val="22"/>
        </w:rPr>
        <w:t xml:space="preserve">, dňa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.....................................</w:t>
      </w:r>
    </w:p>
    <w:p w14:paraId="6C5EEE07" w14:textId="6CA9F65F" w:rsidR="00F270E9" w:rsidRDefault="00B87944" w:rsidP="00B87944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="00334F09"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4F5D7C38" w14:textId="507344CA" w:rsidR="00786D3F" w:rsidRPr="00786D3F" w:rsidRDefault="00786D3F" w:rsidP="00786D3F"/>
    <w:p w14:paraId="7122C80E" w14:textId="5E61B6A6" w:rsidR="00786D3F" w:rsidRPr="00786D3F" w:rsidRDefault="00786D3F" w:rsidP="00786D3F"/>
    <w:p w14:paraId="65A8D7FE" w14:textId="4E843F3E" w:rsidR="00786D3F" w:rsidRDefault="00786D3F" w:rsidP="00786D3F"/>
    <w:p w14:paraId="03D0B83B" w14:textId="77777777" w:rsidR="000970E2" w:rsidRPr="000970E2" w:rsidRDefault="000970E2" w:rsidP="000970E2">
      <w:pPr>
        <w:contextualSpacing/>
        <w:jc w:val="both"/>
        <w:rPr>
          <w:rFonts w:ascii="Arial Narrow" w:hAnsi="Arial Narrow" w:cs="Calibri"/>
          <w:i/>
          <w:sz w:val="20"/>
          <w:szCs w:val="20"/>
        </w:rPr>
      </w:pPr>
      <w:r w:rsidRPr="000970E2">
        <w:rPr>
          <w:rFonts w:ascii="Arial Narrow" w:hAnsi="Arial Narrow" w:cs="Calibri"/>
          <w:i/>
          <w:sz w:val="20"/>
          <w:szCs w:val="20"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427B008B" w14:textId="77777777" w:rsidR="000970E2" w:rsidRPr="00786D3F" w:rsidRDefault="000970E2" w:rsidP="00786D3F"/>
    <w:sectPr w:rsidR="000970E2" w:rsidRPr="00786D3F" w:rsidSect="002A67D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03FFC" w14:textId="77777777" w:rsidR="009D4A6F" w:rsidRDefault="009D4A6F" w:rsidP="00F270E9">
      <w:r>
        <w:separator/>
      </w:r>
    </w:p>
  </w:endnote>
  <w:endnote w:type="continuationSeparator" w:id="0">
    <w:p w14:paraId="48065C58" w14:textId="77777777" w:rsidR="009D4A6F" w:rsidRDefault="009D4A6F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E3C71" w14:textId="77777777" w:rsidR="009D4A6F" w:rsidRDefault="009D4A6F" w:rsidP="00F270E9">
      <w:r>
        <w:separator/>
      </w:r>
    </w:p>
  </w:footnote>
  <w:footnote w:type="continuationSeparator" w:id="0">
    <w:p w14:paraId="040D2D4F" w14:textId="77777777" w:rsidR="009D4A6F" w:rsidRDefault="009D4A6F" w:rsidP="00F270E9">
      <w:r>
        <w:continuationSeparator/>
      </w:r>
    </w:p>
  </w:footnote>
  <w:footnote w:id="1">
    <w:p w14:paraId="10F27797" w14:textId="77777777" w:rsidR="00334F09" w:rsidRPr="00786D3F" w:rsidRDefault="00334F09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5F15" w14:textId="523B4548" w:rsidR="00786D3F" w:rsidRPr="005D72B6" w:rsidRDefault="00786D3F" w:rsidP="00786D3F">
    <w:pPr>
      <w:rPr>
        <w:rFonts w:ascii="Arial Narrow" w:hAnsi="Arial Narrow"/>
        <w:bCs/>
        <w:sz w:val="18"/>
        <w:szCs w:val="18"/>
      </w:rPr>
    </w:pPr>
    <w:r w:rsidRPr="005D72B6">
      <w:rPr>
        <w:rFonts w:ascii="Arial Narrow" w:hAnsi="Arial Narrow"/>
        <w:bCs/>
        <w:sz w:val="18"/>
        <w:szCs w:val="18"/>
      </w:rPr>
      <w:t xml:space="preserve">Príloha č. </w:t>
    </w:r>
    <w:r w:rsidR="005D72B6" w:rsidRPr="005D72B6">
      <w:rPr>
        <w:rFonts w:ascii="Arial Narrow" w:hAnsi="Arial Narrow"/>
        <w:bCs/>
        <w:sz w:val="18"/>
        <w:szCs w:val="18"/>
      </w:rPr>
      <w:t>5</w:t>
    </w:r>
    <w:r w:rsidRPr="005D72B6">
      <w:rPr>
        <w:rFonts w:ascii="Arial Narrow" w:hAnsi="Arial Narrow"/>
        <w:bCs/>
        <w:sz w:val="18"/>
        <w:szCs w:val="18"/>
      </w:rPr>
      <w:t xml:space="preserve"> Čestné vyhlásenie </w:t>
    </w:r>
    <w:r w:rsidR="000970E2" w:rsidRPr="005D72B6">
      <w:rPr>
        <w:rFonts w:ascii="Arial Narrow" w:hAnsi="Arial Narrow"/>
        <w:bCs/>
        <w:sz w:val="18"/>
        <w:szCs w:val="18"/>
      </w:rPr>
      <w:t xml:space="preserve">- </w:t>
    </w:r>
    <w:r w:rsidRPr="005D72B6">
      <w:rPr>
        <w:rFonts w:ascii="Arial Narrow" w:hAnsi="Arial Narrow"/>
        <w:bCs/>
        <w:sz w:val="18"/>
        <w:szCs w:val="18"/>
      </w:rPr>
      <w:t>podmienky účasti</w:t>
    </w:r>
  </w:p>
  <w:p w14:paraId="640857E9" w14:textId="77777777" w:rsidR="00786D3F" w:rsidRPr="00786D3F" w:rsidRDefault="00786D3F">
    <w:pPr>
      <w:pStyle w:val="Hlavika"/>
      <w:rPr>
        <w:rFonts w:ascii="Arial Narrow" w:hAnsi="Arial Narrow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BD8"/>
    <w:multiLevelType w:val="hybridMultilevel"/>
    <w:tmpl w:val="185E2C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93B70"/>
    <w:multiLevelType w:val="hybridMultilevel"/>
    <w:tmpl w:val="22CC4A1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E55633"/>
    <w:multiLevelType w:val="hybridMultilevel"/>
    <w:tmpl w:val="5428FD70"/>
    <w:lvl w:ilvl="0" w:tplc="CBAABA56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B94BD3"/>
    <w:multiLevelType w:val="multilevel"/>
    <w:tmpl w:val="A7C831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25D32"/>
    <w:rsid w:val="00064CAA"/>
    <w:rsid w:val="000970E2"/>
    <w:rsid w:val="000B2BB6"/>
    <w:rsid w:val="000C18F1"/>
    <w:rsid w:val="001C235E"/>
    <w:rsid w:val="002A67DC"/>
    <w:rsid w:val="002D0ED1"/>
    <w:rsid w:val="00334F09"/>
    <w:rsid w:val="00340F04"/>
    <w:rsid w:val="003928AF"/>
    <w:rsid w:val="00451DCC"/>
    <w:rsid w:val="00456329"/>
    <w:rsid w:val="004E7557"/>
    <w:rsid w:val="004F5439"/>
    <w:rsid w:val="00507D36"/>
    <w:rsid w:val="005D72B6"/>
    <w:rsid w:val="00622510"/>
    <w:rsid w:val="00623157"/>
    <w:rsid w:val="00657096"/>
    <w:rsid w:val="006F1362"/>
    <w:rsid w:val="00786D3F"/>
    <w:rsid w:val="007D0B11"/>
    <w:rsid w:val="007D2644"/>
    <w:rsid w:val="00832D19"/>
    <w:rsid w:val="00833A86"/>
    <w:rsid w:val="00851FD3"/>
    <w:rsid w:val="00862865"/>
    <w:rsid w:val="008829AA"/>
    <w:rsid w:val="008F7E5E"/>
    <w:rsid w:val="0095606F"/>
    <w:rsid w:val="009655DA"/>
    <w:rsid w:val="00981920"/>
    <w:rsid w:val="009D0684"/>
    <w:rsid w:val="009D4A6F"/>
    <w:rsid w:val="00A613E4"/>
    <w:rsid w:val="00A62FB9"/>
    <w:rsid w:val="00A76790"/>
    <w:rsid w:val="00AD22B0"/>
    <w:rsid w:val="00B3076A"/>
    <w:rsid w:val="00B87944"/>
    <w:rsid w:val="00B95254"/>
    <w:rsid w:val="00BD2982"/>
    <w:rsid w:val="00BE2327"/>
    <w:rsid w:val="00C45508"/>
    <w:rsid w:val="00C802AF"/>
    <w:rsid w:val="00CF1CB5"/>
    <w:rsid w:val="00DE1B54"/>
    <w:rsid w:val="00E05D02"/>
    <w:rsid w:val="00EC55AB"/>
    <w:rsid w:val="00ED4DD3"/>
    <w:rsid w:val="00EF7E01"/>
    <w:rsid w:val="00F05D06"/>
    <w:rsid w:val="00F270E9"/>
    <w:rsid w:val="00F7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93E7-2D7F-4265-B05C-14D89BC4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uhrin@tenderprojekt.sk</cp:lastModifiedBy>
  <cp:revision>4</cp:revision>
  <cp:lastPrinted>2022-05-09T14:18:00Z</cp:lastPrinted>
  <dcterms:created xsi:type="dcterms:W3CDTF">2023-10-31T19:57:00Z</dcterms:created>
  <dcterms:modified xsi:type="dcterms:W3CDTF">2023-11-13T13:39:00Z</dcterms:modified>
</cp:coreProperties>
</file>